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542D0" w14:textId="557669DB" w:rsidR="007120F6" w:rsidRDefault="00B206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18E97" wp14:editId="2694B562">
                <wp:simplePos x="0" y="0"/>
                <wp:positionH relativeFrom="column">
                  <wp:posOffset>-176530</wp:posOffset>
                </wp:positionH>
                <wp:positionV relativeFrom="paragraph">
                  <wp:posOffset>-267970</wp:posOffset>
                </wp:positionV>
                <wp:extent cx="6296025" cy="1120140"/>
                <wp:effectExtent l="0" t="0" r="9525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71E9D" w14:textId="0A5F5BCF" w:rsidR="00A32C51" w:rsidRDefault="00A32C51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A32C51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FA</w:t>
                            </w:r>
                            <w:r w:rsidRPr="00A32C51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X</w:t>
                            </w:r>
                            <w:r w:rsidRPr="00A32C51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送信票</w:t>
                            </w:r>
                          </w:p>
                          <w:p w14:paraId="0751C894" w14:textId="69A0271E" w:rsidR="00A32C51" w:rsidRDefault="00A32C51" w:rsidP="00A32C51">
                            <w:pPr>
                              <w:ind w:firstLineChars="100" w:firstLine="400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宛先　　福島大学人間発達文化学類支援室</w:t>
                            </w:r>
                          </w:p>
                          <w:p w14:paraId="4009A142" w14:textId="33E28031" w:rsidR="00A32C51" w:rsidRPr="00A32C51" w:rsidRDefault="00A32C51" w:rsidP="00A32C51">
                            <w:pPr>
                              <w:ind w:firstLineChars="100" w:firstLine="400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　　　　　FAX番号　024-548-3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18E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9pt;margin-top:-21.1pt;width:495.75pt;height:8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" fillcolor="white [3201]" stroked="f" strokeweight=".5pt">
                <v:textbox>
                  <w:txbxContent>
                    <w:p w14:paraId="24971E9D" w14:textId="0A5F5BCF" w:rsidR="00A32C51" w:rsidRDefault="00A32C51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A32C51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FA</w:t>
                      </w:r>
                      <w:r w:rsidRPr="00A32C51"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X</w:t>
                      </w:r>
                      <w:r w:rsidRPr="00A32C51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送信票</w:t>
                      </w:r>
                    </w:p>
                    <w:p w14:paraId="0751C894" w14:textId="69A0271E" w:rsidR="00A32C51" w:rsidRDefault="00A32C51" w:rsidP="00A32C51">
                      <w:pPr>
                        <w:ind w:firstLineChars="100" w:firstLine="400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宛先　　福島大学人間発達文化学類支援室</w:t>
                      </w:r>
                    </w:p>
                    <w:p w14:paraId="4009A142" w14:textId="33E28031" w:rsidR="00A32C51" w:rsidRPr="00A32C51" w:rsidRDefault="00A32C51" w:rsidP="00A32C51">
                      <w:pPr>
                        <w:ind w:firstLineChars="100" w:firstLine="400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　　　　　FAX番号　024-548-3181</w:t>
                      </w:r>
                    </w:p>
                  </w:txbxContent>
                </v:textbox>
              </v:shape>
            </w:pict>
          </mc:Fallback>
        </mc:AlternateContent>
      </w:r>
      <w:r w:rsidR="00A32C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57976" wp14:editId="15A05249">
                <wp:simplePos x="0" y="0"/>
                <wp:positionH relativeFrom="margin">
                  <wp:align>center</wp:align>
                </wp:positionH>
                <wp:positionV relativeFrom="paragraph">
                  <wp:posOffset>1147445</wp:posOffset>
                </wp:positionV>
                <wp:extent cx="6659880" cy="81724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817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E6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1FCD5" w14:textId="4DEE73FE" w:rsidR="006172C6" w:rsidRPr="00B206E3" w:rsidRDefault="006172C6" w:rsidP="006172C6">
                            <w:pPr>
                              <w:snapToGrid w:val="0"/>
                              <w:spacing w:line="300" w:lineRule="auto"/>
                              <w:ind w:left="4"/>
                              <w:jc w:val="center"/>
                              <w:rPr>
                                <w:rFonts w:ascii="ＤＨＰ特太ゴシック体" w:eastAsia="ＤＨＰ特太ゴシック体" w:hAnsi="みんなの文字ゴTTh-R" w:cs="Arial"/>
                                <w:sz w:val="36"/>
                                <w:szCs w:val="36"/>
                              </w:rPr>
                            </w:pPr>
                            <w:r w:rsidRPr="00B206E3">
                              <w:rPr>
                                <w:rFonts w:ascii="ＤＨＰ特太ゴシック体" w:eastAsia="ＤＨＰ特太ゴシック体" w:hAnsi="みんなの文字ゴTTh-R" w:cs="Arial" w:hint="eastAsia"/>
                                <w:sz w:val="36"/>
                                <w:szCs w:val="36"/>
                              </w:rPr>
                              <w:t>20</w:t>
                            </w:r>
                            <w:r w:rsidR="005E56CB" w:rsidRPr="00B206E3">
                              <w:rPr>
                                <w:rFonts w:ascii="ＤＨＰ特太ゴシック体" w:eastAsia="ＤＨＰ特太ゴシック体" w:hAnsi="みんなの文字ゴTTh-R" w:cs="Arial" w:hint="eastAsia"/>
                                <w:sz w:val="36"/>
                                <w:szCs w:val="36"/>
                              </w:rPr>
                              <w:t>20春</w:t>
                            </w:r>
                            <w:r w:rsidR="00B206E3" w:rsidRPr="00B206E3">
                              <w:rPr>
                                <w:rFonts w:ascii="ＤＨＰ特太ゴシック体" w:eastAsia="ＤＨＰ特太ゴシック体" w:hAnsi="みんなの文字ゴTTh-R" w:cs="Arial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206E3">
                              <w:rPr>
                                <w:rFonts w:ascii="ＤＨＰ特太ゴシック体" w:eastAsia="ＤＨＰ特太ゴシック体" w:hAnsi="みんなの文字ゴTTh-R" w:cs="Arial" w:hint="eastAsia"/>
                                <w:sz w:val="36"/>
                                <w:szCs w:val="36"/>
                              </w:rPr>
                              <w:t>教育実践福島ラウンドテーブル　参加申込書</w:t>
                            </w:r>
                          </w:p>
                          <w:tbl>
                            <w:tblPr>
                              <w:tblW w:w="0" w:type="auto"/>
                              <w:tblInd w:w="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1462"/>
                              <w:gridCol w:w="3463"/>
                              <w:gridCol w:w="3569"/>
                            </w:tblGrid>
                            <w:tr w:rsidR="00472569" w:rsidRPr="00B1472A" w14:paraId="734F9AAB" w14:textId="77777777" w:rsidTr="00A32C51">
                              <w:trPr>
                                <w:trHeight w:val="718"/>
                              </w:trPr>
                              <w:tc>
                                <w:tcPr>
                                  <w:tcW w:w="31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78D6645" w14:textId="279ADF73" w:rsidR="00AD7AA6" w:rsidRPr="00B1472A" w:rsidRDefault="006172C6" w:rsidP="00472569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(A)</w:t>
                                  </w: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氏名・ふりがな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</w:tcPr>
                                <w:p w14:paraId="36995EAD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</w:tcPr>
                                <w:p w14:paraId="34D1E51F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32C51" w:rsidRPr="00B1472A" w14:paraId="6623E6F2" w14:textId="77777777" w:rsidTr="00A32C51">
                              <w:trPr>
                                <w:trHeight w:val="718"/>
                              </w:trPr>
                              <w:tc>
                                <w:tcPr>
                                  <w:tcW w:w="31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F961624" w14:textId="2EDA4062" w:rsidR="00A32C51" w:rsidRPr="00B1472A" w:rsidRDefault="00A32C51" w:rsidP="00A32C51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(B)所属・職名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</w:tcPr>
                                <w:p w14:paraId="3BDC6DB2" w14:textId="77777777" w:rsidR="00A32C51" w:rsidRPr="00B1472A" w:rsidRDefault="00A32C51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</w:tcPr>
                                <w:p w14:paraId="12692101" w14:textId="77777777" w:rsidR="00A32C51" w:rsidRPr="00B1472A" w:rsidRDefault="00A32C51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32C51" w:rsidRPr="00B1472A" w14:paraId="5931BFA7" w14:textId="77777777" w:rsidTr="00A32C51">
                              <w:trPr>
                                <w:trHeight w:val="718"/>
                              </w:trPr>
                              <w:tc>
                                <w:tcPr>
                                  <w:tcW w:w="31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056C9F6" w14:textId="0D524377" w:rsidR="00A32C51" w:rsidRPr="00B1472A" w:rsidRDefault="00A32C51" w:rsidP="00A32C51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(C)所属分類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</w:tcPr>
                                <w:p w14:paraId="1C8E9B77" w14:textId="77777777" w:rsidR="00A32C51" w:rsidRPr="00B1472A" w:rsidRDefault="00A32C51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</w:tcPr>
                                <w:p w14:paraId="25EEE772" w14:textId="77777777" w:rsidR="00A32C51" w:rsidRPr="00B1472A" w:rsidRDefault="00A32C51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32C51" w:rsidRPr="00B1472A" w14:paraId="5D7E9840" w14:textId="77777777" w:rsidTr="00A32C51">
                              <w:trPr>
                                <w:trHeight w:val="718"/>
                              </w:trPr>
                              <w:tc>
                                <w:tcPr>
                                  <w:tcW w:w="31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27A293D" w14:textId="22E4E1BE" w:rsidR="00A32C51" w:rsidRPr="00B1472A" w:rsidRDefault="00A32C51" w:rsidP="00A32C51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(D)職業分類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</w:tcPr>
                                <w:p w14:paraId="138CC8B4" w14:textId="77777777" w:rsidR="00A32C51" w:rsidRPr="00B1472A" w:rsidRDefault="00A32C51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</w:tcPr>
                                <w:p w14:paraId="1AFC5611" w14:textId="77777777" w:rsidR="00A32C51" w:rsidRPr="00B1472A" w:rsidRDefault="00A32C51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32C51" w:rsidRPr="00B1472A" w14:paraId="7799DD28" w14:textId="77777777" w:rsidTr="00A32C51">
                              <w:trPr>
                                <w:trHeight w:val="718"/>
                              </w:trPr>
                              <w:tc>
                                <w:tcPr>
                                  <w:tcW w:w="31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7F0D4D6" w14:textId="3BAAB441" w:rsidR="00E728A1" w:rsidRPr="00B1472A" w:rsidRDefault="00A32C51" w:rsidP="00E728A1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(</w:t>
                                  </w:r>
                                  <w:r w:rsidR="00E728A1"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E)地域分類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</w:tcPr>
                                <w:p w14:paraId="3D21D1E9" w14:textId="77777777" w:rsidR="00A32C51" w:rsidRPr="00B1472A" w:rsidRDefault="00A32C51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</w:tcPr>
                                <w:p w14:paraId="557EAC03" w14:textId="77777777" w:rsidR="00A32C51" w:rsidRPr="00B1472A" w:rsidRDefault="00A32C51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2569" w:rsidRPr="00B1472A" w14:paraId="18E659A8" w14:textId="77777777" w:rsidTr="0028497A">
                              <w:tc>
                                <w:tcPr>
                                  <w:tcW w:w="169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71A7EDF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(F)参加の仕方</w:t>
                                  </w:r>
                                </w:p>
                                <w:p w14:paraId="3E81F7BF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（該当箇所に〇をつけてください）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14:paraId="1B0A1FD9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1日参加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</w:tcPr>
                                <w:p w14:paraId="6E7489EB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</w:tcPr>
                                <w:p w14:paraId="07DBDE28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2569" w:rsidRPr="00B1472A" w14:paraId="1F62A6CD" w14:textId="77777777" w:rsidTr="0028497A">
                              <w:tc>
                                <w:tcPr>
                                  <w:tcW w:w="1692" w:type="dxa"/>
                                  <w:vMerge/>
                                  <w:shd w:val="clear" w:color="auto" w:fill="auto"/>
                                </w:tcPr>
                                <w:p w14:paraId="580A538D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14:paraId="1F343A0B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午前のみ参加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</w:tcPr>
                                <w:p w14:paraId="31A3681A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</w:tcPr>
                                <w:p w14:paraId="64DD7872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2569" w:rsidRPr="00B1472A" w14:paraId="4640EFCB" w14:textId="77777777" w:rsidTr="0028497A">
                              <w:tc>
                                <w:tcPr>
                                  <w:tcW w:w="1692" w:type="dxa"/>
                                  <w:vMerge/>
                                  <w:shd w:val="clear" w:color="auto" w:fill="auto"/>
                                </w:tcPr>
                                <w:p w14:paraId="26A5C3D7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14:paraId="4056DFE1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午後のみ参加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</w:tcPr>
                                <w:p w14:paraId="5FD78D3C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</w:tcPr>
                                <w:p w14:paraId="6B52101C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2569" w:rsidRPr="00B1472A" w14:paraId="0619AE75" w14:textId="77777777" w:rsidTr="0028497A">
                              <w:tc>
                                <w:tcPr>
                                  <w:tcW w:w="1692" w:type="dxa"/>
                                  <w:vMerge/>
                                  <w:shd w:val="clear" w:color="auto" w:fill="auto"/>
                                </w:tcPr>
                                <w:p w14:paraId="443C0EB2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14:paraId="4F0C953C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懇親会参加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</w:tcPr>
                                <w:p w14:paraId="30C5FF15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</w:tcPr>
                                <w:p w14:paraId="36D78BC4" w14:textId="77777777" w:rsidR="006172C6" w:rsidRPr="00B1472A" w:rsidRDefault="006172C6" w:rsidP="00DA200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728A1" w:rsidRPr="00B1472A" w14:paraId="32D44D73" w14:textId="77777777" w:rsidTr="0028497A">
                              <w:trPr>
                                <w:trHeight w:val="707"/>
                              </w:trPr>
                              <w:tc>
                                <w:tcPr>
                                  <w:tcW w:w="31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2466039" w14:textId="78DB3385" w:rsidR="001B1CD9" w:rsidRPr="00B1472A" w:rsidRDefault="00E728A1" w:rsidP="00E728A1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(G)ミニレポート報告希望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  <w:vAlign w:val="center"/>
                                </w:tcPr>
                                <w:p w14:paraId="00E63A83" w14:textId="4443AB0D" w:rsidR="00E728A1" w:rsidRPr="00B1472A" w:rsidRDefault="00E728A1" w:rsidP="0028497A">
                                  <w:pPr>
                                    <w:snapToGrid w:val="0"/>
                                    <w:spacing w:line="300" w:lineRule="auto"/>
                                    <w:ind w:firstLineChars="300" w:firstLine="630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（　　）あり　　（　　）なし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  <w:vAlign w:val="center"/>
                                </w:tcPr>
                                <w:p w14:paraId="1B5F51DD" w14:textId="1377F70A" w:rsidR="004F516B" w:rsidRPr="00B1472A" w:rsidRDefault="004F516B" w:rsidP="0028497A">
                                  <w:pPr>
                                    <w:snapToGrid w:val="0"/>
                                    <w:spacing w:line="300" w:lineRule="auto"/>
                                    <w:ind w:firstLineChars="300" w:firstLine="630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（　　）あり　　（　　）なし</w:t>
                                  </w:r>
                                </w:p>
                              </w:tc>
                            </w:tr>
                            <w:tr w:rsidR="00E728A1" w:rsidRPr="00B1472A" w14:paraId="5422FC59" w14:textId="77777777" w:rsidTr="0028497A">
                              <w:trPr>
                                <w:trHeight w:val="689"/>
                              </w:trPr>
                              <w:tc>
                                <w:tcPr>
                                  <w:tcW w:w="31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5AC02AB" w14:textId="24D69FC0" w:rsidR="00E728A1" w:rsidRPr="00B1472A" w:rsidRDefault="00E728A1" w:rsidP="0028497A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(H)連絡先メールアドレス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</w:tcPr>
                                <w:p w14:paraId="02EF19B4" w14:textId="35F34F74" w:rsidR="00E728A1" w:rsidRPr="00B1472A" w:rsidRDefault="00E728A1" w:rsidP="00E728A1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</w:tcPr>
                                <w:p w14:paraId="29B9B35F" w14:textId="77777777" w:rsidR="00E728A1" w:rsidRPr="00B1472A" w:rsidRDefault="00E728A1" w:rsidP="00E728A1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728A1" w:rsidRPr="00B1472A" w14:paraId="7DF34853" w14:textId="77777777" w:rsidTr="0028497A">
                              <w:trPr>
                                <w:trHeight w:val="713"/>
                              </w:trPr>
                              <w:tc>
                                <w:tcPr>
                                  <w:tcW w:w="31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D37B756" w14:textId="4FC7BF91" w:rsidR="001B1CD9" w:rsidRPr="00B1472A" w:rsidRDefault="00E728A1" w:rsidP="00E728A1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</w:pPr>
                                  <w:r w:rsidRPr="00B1472A">
                                    <w:rPr>
                                      <w:rFonts w:ascii="HGPｺﾞｼｯｸM" w:eastAsia="HGPｺﾞｼｯｸM" w:hAnsi="ＭＳ 明朝" w:cs="Arial" w:hint="eastAsia"/>
                                      <w:szCs w:val="21"/>
                                    </w:rPr>
                                    <w:t>(I)連絡先電話番号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</w:tcPr>
                                <w:p w14:paraId="3D814E09" w14:textId="77777777" w:rsidR="00E728A1" w:rsidRPr="00B1472A" w:rsidRDefault="00E728A1" w:rsidP="00E728A1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auto"/>
                                </w:tcPr>
                                <w:p w14:paraId="249B8969" w14:textId="77777777" w:rsidR="00E728A1" w:rsidRPr="00B1472A" w:rsidRDefault="00E728A1" w:rsidP="00E728A1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PｺﾞｼｯｸM" w:eastAsia="HGPｺﾞｼｯｸM" w:hAnsi="ＭＳ 明朝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27CC30" w14:textId="77777777" w:rsidR="0028497A" w:rsidRDefault="0028497A" w:rsidP="006172C6">
                            <w:pPr>
                              <w:snapToGrid w:val="0"/>
                              <w:spacing w:line="300" w:lineRule="auto"/>
                              <w:ind w:left="4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  <w:p w14:paraId="792A876B" w14:textId="0042E3BF" w:rsidR="006172C6" w:rsidRPr="00B1472A" w:rsidRDefault="006172C6" w:rsidP="006172C6">
                            <w:pPr>
                              <w:snapToGrid w:val="0"/>
                              <w:spacing w:line="300" w:lineRule="auto"/>
                              <w:ind w:left="4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（記入分類例）</w:t>
                            </w:r>
                          </w:p>
                          <w:p w14:paraId="6F9A0A08" w14:textId="77777777" w:rsidR="006172C6" w:rsidRPr="00B1472A" w:rsidRDefault="006172C6" w:rsidP="006172C6">
                            <w:pPr>
                              <w:snapToGrid w:val="0"/>
                              <w:spacing w:line="300" w:lineRule="auto"/>
                              <w:ind w:left="4"/>
                              <w:rPr>
                                <w:rFonts w:ascii="HGPｺﾞｼｯｸM" w:eastAsia="HGPｺﾞｼｯｸM" w:hAnsi="ＭＳ 明朝" w:cs="Arial"/>
                                <w:sz w:val="20"/>
                                <w:szCs w:val="20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 w:val="20"/>
                                <w:szCs w:val="20"/>
                              </w:rPr>
                              <w:t>(C)所属：1幼・保2小学校3中学校4高校5特支6大学7教育委員会8社会教育施設9病院・福祉施設10その他</w:t>
                            </w:r>
                          </w:p>
                          <w:p w14:paraId="037FBFFC" w14:textId="6A98E738" w:rsidR="006172C6" w:rsidRPr="00B1472A" w:rsidRDefault="006172C6" w:rsidP="00B1472A">
                            <w:pPr>
                              <w:snapToGrid w:val="0"/>
                              <w:spacing w:line="300" w:lineRule="auto"/>
                              <w:ind w:left="900" w:hangingChars="450" w:hanging="900"/>
                              <w:rPr>
                                <w:rFonts w:ascii="HGPｺﾞｼｯｸM" w:eastAsia="HGPｺﾞｼｯｸM" w:hAnsi="ＭＳ 明朝" w:cs="Arial"/>
                                <w:sz w:val="20"/>
                                <w:szCs w:val="20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 w:val="20"/>
                                <w:szCs w:val="20"/>
                              </w:rPr>
                              <w:t>(D)職業：1教員（現職院生含む）2学校管理職3研究者4社会教育5障がい・福祉6病院・看護7行政職・指導主事</w:t>
                            </w:r>
                            <w:r w:rsidR="00B1472A">
                              <w:rPr>
                                <w:rFonts w:ascii="HGPｺﾞｼｯｸM" w:eastAsia="HGPｺﾞｼｯｸM" w:hAnsi="ＭＳ 明朝" w:cs="Arial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 w:val="20"/>
                                <w:szCs w:val="20"/>
                              </w:rPr>
                              <w:t>8学部生9大学院生10その他</w:t>
                            </w:r>
                          </w:p>
                          <w:p w14:paraId="56F4C963" w14:textId="0C7BCDC3" w:rsidR="006172C6" w:rsidRPr="00B1472A" w:rsidRDefault="006172C6" w:rsidP="006172C6">
                            <w:pPr>
                              <w:snapToGrid w:val="0"/>
                              <w:spacing w:line="300" w:lineRule="auto"/>
                              <w:ind w:left="4"/>
                              <w:rPr>
                                <w:rFonts w:ascii="HGPｺﾞｼｯｸM" w:eastAsia="HGPｺﾞｼｯｸM" w:hAnsi="ＭＳ 明朝" w:cs="Arial"/>
                                <w:sz w:val="20"/>
                                <w:szCs w:val="20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 w:val="20"/>
                                <w:szCs w:val="20"/>
                              </w:rPr>
                              <w:t>(E)地域：1県北地区2県中地区3県南地区4会津地区5南会津地区6相双地区7いわき地区8福島県外</w:t>
                            </w:r>
                          </w:p>
                          <w:p w14:paraId="04916E29" w14:textId="77777777" w:rsidR="00AD7AA6" w:rsidRPr="00B1472A" w:rsidRDefault="00AD7AA6" w:rsidP="006172C6">
                            <w:pPr>
                              <w:snapToGrid w:val="0"/>
                              <w:spacing w:line="300" w:lineRule="auto"/>
                              <w:ind w:left="4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  <w:p w14:paraId="61D57424" w14:textId="00ECC5DB" w:rsidR="006172C6" w:rsidRPr="00B1472A" w:rsidRDefault="006172C6" w:rsidP="006172C6">
                            <w:pPr>
                              <w:snapToGrid w:val="0"/>
                              <w:spacing w:line="300" w:lineRule="auto"/>
                              <w:ind w:left="4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b/>
                                <w:szCs w:val="21"/>
                              </w:rPr>
                              <w:t>&lt;参加申し込み方法&gt;</w:t>
                            </w: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上の参加申込書に記入してFAXで送っていただくか、</w:t>
                            </w:r>
                            <w:r w:rsidR="004756DF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福島大学</w:t>
                            </w:r>
                            <w:r w:rsidR="00B1472A" w:rsidRPr="00B1472A">
                              <w:rPr>
                                <w:rFonts w:ascii="HGPｺﾞｼｯｸM" w:eastAsia="HGPｺﾞｼｯｸM" w:hAnsi="ＭＳ 明朝" w:cs="HG丸ｺﾞｼｯｸM-PRO" w:hint="eastAsia"/>
                                <w:szCs w:val="21"/>
                              </w:rPr>
                              <w:t>人間発達文化学類WEBページ（</w:t>
                            </w:r>
                            <w:r w:rsidR="00B1472A" w:rsidRPr="00B1472A">
                              <w:rPr>
                                <w:rFonts w:ascii="HGPｺﾞｼｯｸM" w:eastAsia="HGPｺﾞｼｯｸM" w:hAnsi="ＭＳ 明朝" w:cs="Times New Roman" w:hint="eastAsia"/>
                                <w:szCs w:val="21"/>
                              </w:rPr>
                              <w:t>http://hdc.educ.fukushima-u.ac.jp</w:t>
                            </w:r>
                            <w:r w:rsidR="00B1472A" w:rsidRPr="00B1472A">
                              <w:rPr>
                                <w:rFonts w:ascii="HGPｺﾞｼｯｸM" w:eastAsia="HGPｺﾞｼｯｸM" w:hAnsi="ＭＳ 明朝" w:cs="HG丸ｺﾞｼｯｸM-PRO" w:hint="eastAsia"/>
                                <w:szCs w:val="21"/>
                              </w:rPr>
                              <w:t>）“イベント情報”「２０２０春　教育実践　福島ラウンドテーブル」の申し込みフォームから、</w:t>
                            </w:r>
                            <w:r w:rsidR="00B1472A" w:rsidRPr="00B1472A">
                              <w:rPr>
                                <w:rFonts w:ascii="HGPｺﾞｼｯｸM" w:eastAsia="HGPｺﾞｼｯｸM" w:hAnsi="ＭＳ 明朝" w:cs="HG丸ｺﾞｼｯｸM-PRO" w:hint="eastAsia"/>
                                <w:szCs w:val="21"/>
                                <w:u w:val="single" w:color="000000"/>
                              </w:rPr>
                              <w:t>２０２０年１月３１日（金）まで</w:t>
                            </w:r>
                            <w:r w:rsidR="00B1472A" w:rsidRPr="00B1472A">
                              <w:rPr>
                                <w:rFonts w:ascii="HGPｺﾞｼｯｸM" w:eastAsia="HGPｺﾞｼｯｸM" w:hAnsi="ＭＳ 明朝" w:cs="HG丸ｺﾞｼｯｸM-PRO" w:hint="eastAsia"/>
                                <w:szCs w:val="21"/>
                              </w:rPr>
                              <w:t>にお申し込みください。</w:t>
                            </w: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 xml:space="preserve">(当日受付も可)　</w:t>
                            </w:r>
                          </w:p>
                          <w:p w14:paraId="54D56B9C" w14:textId="77777777" w:rsidR="006172C6" w:rsidRPr="00B1472A" w:rsidRDefault="006172C6" w:rsidP="006172C6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ED2527">
                              <w:rPr>
                                <w:rFonts w:ascii="HGPｺﾞｼｯｸM" w:eastAsia="HGPｺﾞｼｯｸM" w:hAnsi="ＭＳ 明朝" w:cs="Arial" w:hint="eastAsia"/>
                                <w:b/>
                                <w:bCs/>
                                <w:szCs w:val="21"/>
                              </w:rPr>
                              <w:t>&lt;お申し込み・お問い合わせ先&gt;</w:t>
                            </w: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 xml:space="preserve">　福島大学人間発達文化学類支援室</w:t>
                            </w:r>
                          </w:p>
                          <w:p w14:paraId="1A8E140B" w14:textId="05841565" w:rsidR="006172C6" w:rsidRPr="00B1472A" w:rsidRDefault="006172C6" w:rsidP="00A32C51">
                            <w:pPr>
                              <w:snapToGrid w:val="0"/>
                              <w:ind w:leftChars="110" w:left="231"/>
                              <w:jc w:val="center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TEL 024-548-810</w:t>
                            </w:r>
                            <w:r w:rsidR="0028497A"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ED2527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 xml:space="preserve">　</w:t>
                            </w: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 xml:space="preserve"> FAX 024-548-3181　　Mail:ningen@adb.fukushima-u.ac.jp</w:t>
                            </w:r>
                          </w:p>
                          <w:p w14:paraId="57A3B1B4" w14:textId="77777777" w:rsidR="006172C6" w:rsidRPr="00B1472A" w:rsidRDefault="006172C6" w:rsidP="006172C6">
                            <w:pPr>
                              <w:ind w:firstLineChars="150" w:firstLine="315"/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7976" id="正方形/長方形 1" o:spid="_x0000_s1027" style="position:absolute;left:0;text-align:left;margin-left:0;margin-top:90.35pt;width:524.4pt;height:64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" filled="f" fillcolor="#dce6f2" stroked="f" strokeweight="1pt">
                <v:textbox>
                  <w:txbxContent>
                    <w:p w14:paraId="7D41FCD5" w14:textId="4DEE73FE" w:rsidR="006172C6" w:rsidRPr="00B206E3" w:rsidRDefault="006172C6" w:rsidP="006172C6">
                      <w:pPr>
                        <w:snapToGrid w:val="0"/>
                        <w:spacing w:line="300" w:lineRule="auto"/>
                        <w:ind w:left="4"/>
                        <w:jc w:val="center"/>
                        <w:rPr>
                          <w:rFonts w:ascii="ＤＨＰ特太ゴシック体" w:eastAsia="ＤＨＰ特太ゴシック体" w:hAnsi="みんなの文字ゴTTh-R" w:cs="Arial"/>
                          <w:sz w:val="36"/>
                          <w:szCs w:val="36"/>
                        </w:rPr>
                      </w:pPr>
                      <w:r w:rsidRPr="00B206E3">
                        <w:rPr>
                          <w:rFonts w:ascii="ＤＨＰ特太ゴシック体" w:eastAsia="ＤＨＰ特太ゴシック体" w:hAnsi="みんなの文字ゴTTh-R" w:cs="Arial" w:hint="eastAsia"/>
                          <w:sz w:val="36"/>
                          <w:szCs w:val="36"/>
                        </w:rPr>
                        <w:t>20</w:t>
                      </w:r>
                      <w:r w:rsidR="005E56CB" w:rsidRPr="00B206E3">
                        <w:rPr>
                          <w:rFonts w:ascii="ＤＨＰ特太ゴシック体" w:eastAsia="ＤＨＰ特太ゴシック体" w:hAnsi="みんなの文字ゴTTh-R" w:cs="Arial" w:hint="eastAsia"/>
                          <w:sz w:val="36"/>
                          <w:szCs w:val="36"/>
                        </w:rPr>
                        <w:t>20春</w:t>
                      </w:r>
                      <w:r w:rsidR="00B206E3" w:rsidRPr="00B206E3">
                        <w:rPr>
                          <w:rFonts w:ascii="ＤＨＰ特太ゴシック体" w:eastAsia="ＤＨＰ特太ゴシック体" w:hAnsi="みんなの文字ゴTTh-R" w:cs="Arial" w:hint="eastAsia"/>
                          <w:sz w:val="36"/>
                          <w:szCs w:val="36"/>
                        </w:rPr>
                        <w:t xml:space="preserve"> </w:t>
                      </w:r>
                      <w:r w:rsidRPr="00B206E3">
                        <w:rPr>
                          <w:rFonts w:ascii="ＤＨＰ特太ゴシック体" w:eastAsia="ＤＨＰ特太ゴシック体" w:hAnsi="みんなの文字ゴTTh-R" w:cs="Arial" w:hint="eastAsia"/>
                          <w:sz w:val="36"/>
                          <w:szCs w:val="36"/>
                        </w:rPr>
                        <w:t>教育実践福島ラウンドテーブル　参加申込書</w:t>
                      </w:r>
                    </w:p>
                    <w:tbl>
                      <w:tblPr>
                        <w:tblW w:w="0" w:type="auto"/>
                        <w:tblInd w:w="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2"/>
                        <w:gridCol w:w="1462"/>
                        <w:gridCol w:w="3463"/>
                        <w:gridCol w:w="3569"/>
                      </w:tblGrid>
                      <w:tr w:rsidR="00472569" w:rsidRPr="00B1472A" w14:paraId="734F9AAB" w14:textId="77777777" w:rsidTr="00A32C51">
                        <w:trPr>
                          <w:trHeight w:val="718"/>
                        </w:trPr>
                        <w:tc>
                          <w:tcPr>
                            <w:tcW w:w="315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78D6645" w14:textId="279ADF73" w:rsidR="00AD7AA6" w:rsidRPr="00B1472A" w:rsidRDefault="006172C6" w:rsidP="00472569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(A)</w:t>
                            </w: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氏名・ふりがな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</w:tcPr>
                          <w:p w14:paraId="36995EAD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</w:tcPr>
                          <w:p w14:paraId="34D1E51F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A32C51" w:rsidRPr="00B1472A" w14:paraId="6623E6F2" w14:textId="77777777" w:rsidTr="00A32C51">
                        <w:trPr>
                          <w:trHeight w:val="718"/>
                        </w:trPr>
                        <w:tc>
                          <w:tcPr>
                            <w:tcW w:w="315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F961624" w14:textId="2EDA4062" w:rsidR="00A32C51" w:rsidRPr="00B1472A" w:rsidRDefault="00A32C51" w:rsidP="00A32C51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(B)所属・職名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</w:tcPr>
                          <w:p w14:paraId="3BDC6DB2" w14:textId="77777777" w:rsidR="00A32C51" w:rsidRPr="00B1472A" w:rsidRDefault="00A32C51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</w:tcPr>
                          <w:p w14:paraId="12692101" w14:textId="77777777" w:rsidR="00A32C51" w:rsidRPr="00B1472A" w:rsidRDefault="00A32C51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A32C51" w:rsidRPr="00B1472A" w14:paraId="5931BFA7" w14:textId="77777777" w:rsidTr="00A32C51">
                        <w:trPr>
                          <w:trHeight w:val="718"/>
                        </w:trPr>
                        <w:tc>
                          <w:tcPr>
                            <w:tcW w:w="315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056C9F6" w14:textId="0D524377" w:rsidR="00A32C51" w:rsidRPr="00B1472A" w:rsidRDefault="00A32C51" w:rsidP="00A32C51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(C)所属分類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</w:tcPr>
                          <w:p w14:paraId="1C8E9B77" w14:textId="77777777" w:rsidR="00A32C51" w:rsidRPr="00B1472A" w:rsidRDefault="00A32C51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</w:tcPr>
                          <w:p w14:paraId="25EEE772" w14:textId="77777777" w:rsidR="00A32C51" w:rsidRPr="00B1472A" w:rsidRDefault="00A32C51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A32C51" w:rsidRPr="00B1472A" w14:paraId="5D7E9840" w14:textId="77777777" w:rsidTr="00A32C51">
                        <w:trPr>
                          <w:trHeight w:val="718"/>
                        </w:trPr>
                        <w:tc>
                          <w:tcPr>
                            <w:tcW w:w="315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27A293D" w14:textId="22E4E1BE" w:rsidR="00A32C51" w:rsidRPr="00B1472A" w:rsidRDefault="00A32C51" w:rsidP="00A32C51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(D)職業分類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</w:tcPr>
                          <w:p w14:paraId="138CC8B4" w14:textId="77777777" w:rsidR="00A32C51" w:rsidRPr="00B1472A" w:rsidRDefault="00A32C51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</w:tcPr>
                          <w:p w14:paraId="1AFC5611" w14:textId="77777777" w:rsidR="00A32C51" w:rsidRPr="00B1472A" w:rsidRDefault="00A32C51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A32C51" w:rsidRPr="00B1472A" w14:paraId="7799DD28" w14:textId="77777777" w:rsidTr="00A32C51">
                        <w:trPr>
                          <w:trHeight w:val="718"/>
                        </w:trPr>
                        <w:tc>
                          <w:tcPr>
                            <w:tcW w:w="315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7F0D4D6" w14:textId="3BAAB441" w:rsidR="00E728A1" w:rsidRPr="00B1472A" w:rsidRDefault="00A32C51" w:rsidP="00E728A1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(</w:t>
                            </w:r>
                            <w:r w:rsidR="00E728A1"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E)地域分類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</w:tcPr>
                          <w:p w14:paraId="3D21D1E9" w14:textId="77777777" w:rsidR="00A32C51" w:rsidRPr="00B1472A" w:rsidRDefault="00A32C51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</w:tcPr>
                          <w:p w14:paraId="557EAC03" w14:textId="77777777" w:rsidR="00A32C51" w:rsidRPr="00B1472A" w:rsidRDefault="00A32C51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472569" w:rsidRPr="00B1472A" w14:paraId="18E659A8" w14:textId="77777777" w:rsidTr="0028497A">
                        <w:tc>
                          <w:tcPr>
                            <w:tcW w:w="1692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71A7EDF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(F)参加の仕方</w:t>
                            </w:r>
                          </w:p>
                          <w:p w14:paraId="3E81F7BF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（該当箇所に〇をつけてください）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14:paraId="1B0A1FD9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1日参加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</w:tcPr>
                          <w:p w14:paraId="6E7489EB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</w:tcPr>
                          <w:p w14:paraId="07DBDE28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472569" w:rsidRPr="00B1472A" w14:paraId="1F62A6CD" w14:textId="77777777" w:rsidTr="0028497A">
                        <w:tc>
                          <w:tcPr>
                            <w:tcW w:w="1692" w:type="dxa"/>
                            <w:vMerge/>
                            <w:shd w:val="clear" w:color="auto" w:fill="auto"/>
                          </w:tcPr>
                          <w:p w14:paraId="580A538D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62" w:type="dxa"/>
                          </w:tcPr>
                          <w:p w14:paraId="1F343A0B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午前のみ参加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</w:tcPr>
                          <w:p w14:paraId="31A3681A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</w:tcPr>
                          <w:p w14:paraId="64DD7872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472569" w:rsidRPr="00B1472A" w14:paraId="4640EFCB" w14:textId="77777777" w:rsidTr="0028497A">
                        <w:tc>
                          <w:tcPr>
                            <w:tcW w:w="1692" w:type="dxa"/>
                            <w:vMerge/>
                            <w:shd w:val="clear" w:color="auto" w:fill="auto"/>
                          </w:tcPr>
                          <w:p w14:paraId="26A5C3D7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62" w:type="dxa"/>
                          </w:tcPr>
                          <w:p w14:paraId="4056DFE1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午後のみ参加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</w:tcPr>
                          <w:p w14:paraId="5FD78D3C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</w:tcPr>
                          <w:p w14:paraId="6B52101C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472569" w:rsidRPr="00B1472A" w14:paraId="0619AE75" w14:textId="77777777" w:rsidTr="0028497A">
                        <w:tc>
                          <w:tcPr>
                            <w:tcW w:w="1692" w:type="dxa"/>
                            <w:vMerge/>
                            <w:shd w:val="clear" w:color="auto" w:fill="auto"/>
                          </w:tcPr>
                          <w:p w14:paraId="443C0EB2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62" w:type="dxa"/>
                          </w:tcPr>
                          <w:p w14:paraId="4F0C953C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懇親会参加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</w:tcPr>
                          <w:p w14:paraId="30C5FF15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</w:tcPr>
                          <w:p w14:paraId="36D78BC4" w14:textId="77777777" w:rsidR="006172C6" w:rsidRPr="00B1472A" w:rsidRDefault="006172C6" w:rsidP="00DA200C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E728A1" w:rsidRPr="00B1472A" w14:paraId="32D44D73" w14:textId="77777777" w:rsidTr="0028497A">
                        <w:trPr>
                          <w:trHeight w:val="707"/>
                        </w:trPr>
                        <w:tc>
                          <w:tcPr>
                            <w:tcW w:w="315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2466039" w14:textId="78DB3385" w:rsidR="001B1CD9" w:rsidRPr="00B1472A" w:rsidRDefault="00E728A1" w:rsidP="00E728A1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(G)ミニレポート報告希望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  <w:vAlign w:val="center"/>
                          </w:tcPr>
                          <w:p w14:paraId="00E63A83" w14:textId="4443AB0D" w:rsidR="00E728A1" w:rsidRPr="00B1472A" w:rsidRDefault="00E728A1" w:rsidP="0028497A">
                            <w:pPr>
                              <w:snapToGrid w:val="0"/>
                              <w:spacing w:line="300" w:lineRule="auto"/>
                              <w:ind w:firstLineChars="300" w:firstLine="630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（　　）あり　　（　　）なし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  <w:vAlign w:val="center"/>
                          </w:tcPr>
                          <w:p w14:paraId="1B5F51DD" w14:textId="1377F70A" w:rsidR="004F516B" w:rsidRPr="00B1472A" w:rsidRDefault="004F516B" w:rsidP="0028497A">
                            <w:pPr>
                              <w:snapToGrid w:val="0"/>
                              <w:spacing w:line="300" w:lineRule="auto"/>
                              <w:ind w:firstLineChars="300" w:firstLine="630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（　　）あり　　（　　）なし</w:t>
                            </w:r>
                          </w:p>
                        </w:tc>
                      </w:tr>
                      <w:tr w:rsidR="00E728A1" w:rsidRPr="00B1472A" w14:paraId="5422FC59" w14:textId="77777777" w:rsidTr="0028497A">
                        <w:trPr>
                          <w:trHeight w:val="689"/>
                        </w:trPr>
                        <w:tc>
                          <w:tcPr>
                            <w:tcW w:w="315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5AC02AB" w14:textId="24D69FC0" w:rsidR="00E728A1" w:rsidRPr="00B1472A" w:rsidRDefault="00E728A1" w:rsidP="0028497A">
                            <w:pPr>
                              <w:snapToGrid w:val="0"/>
                              <w:spacing w:line="276" w:lineRule="auto"/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(H)連絡先メールアドレス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</w:tcPr>
                          <w:p w14:paraId="02EF19B4" w14:textId="35F34F74" w:rsidR="00E728A1" w:rsidRPr="00B1472A" w:rsidRDefault="00E728A1" w:rsidP="00E728A1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</w:tcPr>
                          <w:p w14:paraId="29B9B35F" w14:textId="77777777" w:rsidR="00E728A1" w:rsidRPr="00B1472A" w:rsidRDefault="00E728A1" w:rsidP="00E728A1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E728A1" w:rsidRPr="00B1472A" w14:paraId="7DF34853" w14:textId="77777777" w:rsidTr="0028497A">
                        <w:trPr>
                          <w:trHeight w:val="713"/>
                        </w:trPr>
                        <w:tc>
                          <w:tcPr>
                            <w:tcW w:w="315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D37B756" w14:textId="4FC7BF91" w:rsidR="001B1CD9" w:rsidRPr="00B1472A" w:rsidRDefault="00E728A1" w:rsidP="00E728A1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</w:pPr>
                            <w:r w:rsidRPr="00B1472A">
                              <w:rPr>
                                <w:rFonts w:ascii="HGPｺﾞｼｯｸM" w:eastAsia="HGPｺﾞｼｯｸM" w:hAnsi="ＭＳ 明朝" w:cs="Arial" w:hint="eastAsia"/>
                                <w:szCs w:val="21"/>
                              </w:rPr>
                              <w:t>(I)連絡先電話番号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</w:tcPr>
                          <w:p w14:paraId="3D814E09" w14:textId="77777777" w:rsidR="00E728A1" w:rsidRPr="00B1472A" w:rsidRDefault="00E728A1" w:rsidP="00E728A1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9" w:type="dxa"/>
                            <w:shd w:val="clear" w:color="auto" w:fill="auto"/>
                          </w:tcPr>
                          <w:p w14:paraId="249B8969" w14:textId="77777777" w:rsidR="00E728A1" w:rsidRPr="00B1472A" w:rsidRDefault="00E728A1" w:rsidP="00E728A1">
                            <w:pPr>
                              <w:snapToGrid w:val="0"/>
                              <w:spacing w:line="300" w:lineRule="auto"/>
                              <w:rPr>
                                <w:rFonts w:ascii="HGPｺﾞｼｯｸM" w:eastAsia="HGPｺﾞｼｯｸM" w:hAnsi="ＭＳ 明朝" w:cs="Arial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27CC30" w14:textId="77777777" w:rsidR="0028497A" w:rsidRDefault="0028497A" w:rsidP="006172C6">
                      <w:pPr>
                        <w:snapToGrid w:val="0"/>
                        <w:spacing w:line="300" w:lineRule="auto"/>
                        <w:ind w:left="4"/>
                        <w:rPr>
                          <w:rFonts w:ascii="HGPｺﾞｼｯｸM" w:eastAsia="HGPｺﾞｼｯｸM" w:hAnsi="ＭＳ 明朝" w:cs="Arial"/>
                          <w:szCs w:val="21"/>
                        </w:rPr>
                      </w:pPr>
                    </w:p>
                    <w:p w14:paraId="792A876B" w14:textId="0042E3BF" w:rsidR="006172C6" w:rsidRPr="00B1472A" w:rsidRDefault="006172C6" w:rsidP="006172C6">
                      <w:pPr>
                        <w:snapToGrid w:val="0"/>
                        <w:spacing w:line="300" w:lineRule="auto"/>
                        <w:ind w:left="4"/>
                        <w:rPr>
                          <w:rFonts w:ascii="HGPｺﾞｼｯｸM" w:eastAsia="HGPｺﾞｼｯｸM" w:hAnsi="ＭＳ 明朝" w:cs="Arial"/>
                          <w:szCs w:val="21"/>
                        </w:rPr>
                      </w:pPr>
                      <w:r w:rsidRPr="00B1472A">
                        <w:rPr>
                          <w:rFonts w:ascii="HGPｺﾞｼｯｸM" w:eastAsia="HGPｺﾞｼｯｸM" w:hAnsi="ＭＳ 明朝" w:cs="Arial" w:hint="eastAsia"/>
                          <w:szCs w:val="21"/>
                        </w:rPr>
                        <w:t>（記入分類例）</w:t>
                      </w:r>
                    </w:p>
                    <w:p w14:paraId="6F9A0A08" w14:textId="77777777" w:rsidR="006172C6" w:rsidRPr="00B1472A" w:rsidRDefault="006172C6" w:rsidP="006172C6">
                      <w:pPr>
                        <w:snapToGrid w:val="0"/>
                        <w:spacing w:line="300" w:lineRule="auto"/>
                        <w:ind w:left="4"/>
                        <w:rPr>
                          <w:rFonts w:ascii="HGPｺﾞｼｯｸM" w:eastAsia="HGPｺﾞｼｯｸM" w:hAnsi="ＭＳ 明朝" w:cs="Arial"/>
                          <w:sz w:val="20"/>
                          <w:szCs w:val="20"/>
                        </w:rPr>
                      </w:pPr>
                      <w:r w:rsidRPr="00B1472A">
                        <w:rPr>
                          <w:rFonts w:ascii="HGPｺﾞｼｯｸM" w:eastAsia="HGPｺﾞｼｯｸM" w:hAnsi="ＭＳ 明朝" w:cs="Arial" w:hint="eastAsia"/>
                          <w:sz w:val="20"/>
                          <w:szCs w:val="20"/>
                        </w:rPr>
                        <w:t>(C)所属：1幼・保2小学校3中学校4高校5特支6大学7教育委員会8社会教育施設9病院・福祉施設10その他</w:t>
                      </w:r>
                    </w:p>
                    <w:p w14:paraId="037FBFFC" w14:textId="6A98E738" w:rsidR="006172C6" w:rsidRPr="00B1472A" w:rsidRDefault="006172C6" w:rsidP="00B1472A">
                      <w:pPr>
                        <w:snapToGrid w:val="0"/>
                        <w:spacing w:line="300" w:lineRule="auto"/>
                        <w:ind w:left="900" w:hangingChars="450" w:hanging="900"/>
                        <w:rPr>
                          <w:rFonts w:ascii="HGPｺﾞｼｯｸM" w:eastAsia="HGPｺﾞｼｯｸM" w:hAnsi="ＭＳ 明朝" w:cs="Arial"/>
                          <w:sz w:val="20"/>
                          <w:szCs w:val="20"/>
                        </w:rPr>
                      </w:pPr>
                      <w:r w:rsidRPr="00B1472A">
                        <w:rPr>
                          <w:rFonts w:ascii="HGPｺﾞｼｯｸM" w:eastAsia="HGPｺﾞｼｯｸM" w:hAnsi="ＭＳ 明朝" w:cs="Arial" w:hint="eastAsia"/>
                          <w:sz w:val="20"/>
                          <w:szCs w:val="20"/>
                        </w:rPr>
                        <w:t>(D)職業：1教員（現職院生含む）2学校管理職3研究者4社会教育5障がい・福祉6病院・看護7行政職・指導主事</w:t>
                      </w:r>
                      <w:r w:rsidR="00B1472A">
                        <w:rPr>
                          <w:rFonts w:ascii="HGPｺﾞｼｯｸM" w:eastAsia="HGPｺﾞｼｯｸM" w:hAnsi="ＭＳ 明朝" w:cs="Arial" w:hint="eastAsia"/>
                          <w:sz w:val="20"/>
                          <w:szCs w:val="20"/>
                        </w:rPr>
                        <w:t xml:space="preserve">　　　　</w:t>
                      </w:r>
                      <w:r w:rsidRPr="00B1472A">
                        <w:rPr>
                          <w:rFonts w:ascii="HGPｺﾞｼｯｸM" w:eastAsia="HGPｺﾞｼｯｸM" w:hAnsi="ＭＳ 明朝" w:cs="Arial" w:hint="eastAsia"/>
                          <w:sz w:val="20"/>
                          <w:szCs w:val="20"/>
                        </w:rPr>
                        <w:t>8学部生9大学院生10その他</w:t>
                      </w:r>
                    </w:p>
                    <w:p w14:paraId="56F4C963" w14:textId="0C7BCDC3" w:rsidR="006172C6" w:rsidRPr="00B1472A" w:rsidRDefault="006172C6" w:rsidP="006172C6">
                      <w:pPr>
                        <w:snapToGrid w:val="0"/>
                        <w:spacing w:line="300" w:lineRule="auto"/>
                        <w:ind w:left="4"/>
                        <w:rPr>
                          <w:rFonts w:ascii="HGPｺﾞｼｯｸM" w:eastAsia="HGPｺﾞｼｯｸM" w:hAnsi="ＭＳ 明朝" w:cs="Arial"/>
                          <w:sz w:val="20"/>
                          <w:szCs w:val="20"/>
                        </w:rPr>
                      </w:pPr>
                      <w:r w:rsidRPr="00B1472A">
                        <w:rPr>
                          <w:rFonts w:ascii="HGPｺﾞｼｯｸM" w:eastAsia="HGPｺﾞｼｯｸM" w:hAnsi="ＭＳ 明朝" w:cs="Arial" w:hint="eastAsia"/>
                          <w:sz w:val="20"/>
                          <w:szCs w:val="20"/>
                        </w:rPr>
                        <w:t>(E)地域：1県北地区2県中地区3県南地区4会津地区5南会津地区6相双地区7いわき地区8福島県外</w:t>
                      </w:r>
                    </w:p>
                    <w:p w14:paraId="04916E29" w14:textId="77777777" w:rsidR="00AD7AA6" w:rsidRPr="00B1472A" w:rsidRDefault="00AD7AA6" w:rsidP="006172C6">
                      <w:pPr>
                        <w:snapToGrid w:val="0"/>
                        <w:spacing w:line="300" w:lineRule="auto"/>
                        <w:ind w:left="4"/>
                        <w:rPr>
                          <w:rFonts w:ascii="HGPｺﾞｼｯｸM" w:eastAsia="HGPｺﾞｼｯｸM" w:hAnsi="ＭＳ 明朝" w:cs="Arial"/>
                          <w:szCs w:val="21"/>
                        </w:rPr>
                      </w:pPr>
                    </w:p>
                    <w:p w14:paraId="61D57424" w14:textId="00ECC5DB" w:rsidR="006172C6" w:rsidRPr="00B1472A" w:rsidRDefault="006172C6" w:rsidP="006172C6">
                      <w:pPr>
                        <w:snapToGrid w:val="0"/>
                        <w:spacing w:line="300" w:lineRule="auto"/>
                        <w:ind w:left="4"/>
                        <w:rPr>
                          <w:rFonts w:ascii="HGPｺﾞｼｯｸM" w:eastAsia="HGPｺﾞｼｯｸM" w:hAnsi="ＭＳ 明朝" w:cs="Arial"/>
                          <w:szCs w:val="21"/>
                        </w:rPr>
                      </w:pPr>
                      <w:r w:rsidRPr="00B1472A">
                        <w:rPr>
                          <w:rFonts w:ascii="HGPｺﾞｼｯｸM" w:eastAsia="HGPｺﾞｼｯｸM" w:hAnsi="ＭＳ 明朝" w:cs="Arial" w:hint="eastAsia"/>
                          <w:b/>
                          <w:szCs w:val="21"/>
                        </w:rPr>
                        <w:t>&lt;参加申し込み方法&gt;</w:t>
                      </w:r>
                      <w:r w:rsidRPr="00B1472A">
                        <w:rPr>
                          <w:rFonts w:ascii="HGPｺﾞｼｯｸM" w:eastAsia="HGPｺﾞｼｯｸM" w:hAnsi="ＭＳ 明朝" w:cs="Arial" w:hint="eastAsia"/>
                          <w:szCs w:val="21"/>
                        </w:rPr>
                        <w:t>上の参加申込書に記入してFAXで送っていただくか、</w:t>
                      </w:r>
                      <w:r w:rsidR="004756DF">
                        <w:rPr>
                          <w:rFonts w:ascii="HGPｺﾞｼｯｸM" w:eastAsia="HGPｺﾞｼｯｸM" w:hAnsi="ＭＳ 明朝" w:cs="Arial" w:hint="eastAsia"/>
                          <w:szCs w:val="21"/>
                        </w:rPr>
                        <w:t>福島大学</w:t>
                      </w:r>
                      <w:r w:rsidR="00B1472A" w:rsidRPr="00B1472A">
                        <w:rPr>
                          <w:rFonts w:ascii="HGPｺﾞｼｯｸM" w:eastAsia="HGPｺﾞｼｯｸM" w:hAnsi="ＭＳ 明朝" w:cs="HG丸ｺﾞｼｯｸM-PRO" w:hint="eastAsia"/>
                          <w:szCs w:val="21"/>
                        </w:rPr>
                        <w:t>人間発達文化学類WEBページ（</w:t>
                      </w:r>
                      <w:r w:rsidR="00B1472A" w:rsidRPr="00B1472A">
                        <w:rPr>
                          <w:rFonts w:ascii="HGPｺﾞｼｯｸM" w:eastAsia="HGPｺﾞｼｯｸM" w:hAnsi="ＭＳ 明朝" w:cs="Times New Roman" w:hint="eastAsia"/>
                          <w:szCs w:val="21"/>
                        </w:rPr>
                        <w:t>http://hdc.educ.fukushima-u.ac.jp</w:t>
                      </w:r>
                      <w:r w:rsidR="00B1472A" w:rsidRPr="00B1472A">
                        <w:rPr>
                          <w:rFonts w:ascii="HGPｺﾞｼｯｸM" w:eastAsia="HGPｺﾞｼｯｸM" w:hAnsi="ＭＳ 明朝" w:cs="HG丸ｺﾞｼｯｸM-PRO" w:hint="eastAsia"/>
                          <w:szCs w:val="21"/>
                        </w:rPr>
                        <w:t>）“イベント情報”「２０２０春　教育実践　福島ラウンドテーブル」の申し込みフォームから、</w:t>
                      </w:r>
                      <w:r w:rsidR="00B1472A" w:rsidRPr="00B1472A">
                        <w:rPr>
                          <w:rFonts w:ascii="HGPｺﾞｼｯｸM" w:eastAsia="HGPｺﾞｼｯｸM" w:hAnsi="ＭＳ 明朝" w:cs="HG丸ｺﾞｼｯｸM-PRO" w:hint="eastAsia"/>
                          <w:szCs w:val="21"/>
                          <w:u w:val="single" w:color="000000"/>
                        </w:rPr>
                        <w:t>２０２０年１月３１日（金）まで</w:t>
                      </w:r>
                      <w:r w:rsidR="00B1472A" w:rsidRPr="00B1472A">
                        <w:rPr>
                          <w:rFonts w:ascii="HGPｺﾞｼｯｸM" w:eastAsia="HGPｺﾞｼｯｸM" w:hAnsi="ＭＳ 明朝" w:cs="HG丸ｺﾞｼｯｸM-PRO" w:hint="eastAsia"/>
                          <w:szCs w:val="21"/>
                        </w:rPr>
                        <w:t>にお申し込みください。</w:t>
                      </w:r>
                      <w:r w:rsidRPr="00B1472A">
                        <w:rPr>
                          <w:rFonts w:ascii="HGPｺﾞｼｯｸM" w:eastAsia="HGPｺﾞｼｯｸM" w:hAnsi="ＭＳ 明朝" w:cs="Arial" w:hint="eastAsia"/>
                          <w:szCs w:val="21"/>
                        </w:rPr>
                        <w:t xml:space="preserve">(当日受付も可)　</w:t>
                      </w:r>
                    </w:p>
                    <w:p w14:paraId="54D56B9C" w14:textId="77777777" w:rsidR="006172C6" w:rsidRPr="00B1472A" w:rsidRDefault="006172C6" w:rsidP="006172C6">
                      <w:pPr>
                        <w:snapToGrid w:val="0"/>
                        <w:spacing w:line="300" w:lineRule="auto"/>
                        <w:rPr>
                          <w:rFonts w:ascii="HGPｺﾞｼｯｸM" w:eastAsia="HGPｺﾞｼｯｸM" w:hAnsi="ＭＳ 明朝" w:cs="Arial"/>
                          <w:szCs w:val="21"/>
                        </w:rPr>
                      </w:pPr>
                      <w:r w:rsidRPr="00ED2527">
                        <w:rPr>
                          <w:rFonts w:ascii="HGPｺﾞｼｯｸM" w:eastAsia="HGPｺﾞｼｯｸM" w:hAnsi="ＭＳ 明朝" w:cs="Arial" w:hint="eastAsia"/>
                          <w:b/>
                          <w:bCs/>
                          <w:szCs w:val="21"/>
                        </w:rPr>
                        <w:t>&lt;お申し込み・お問い合わせ先&gt;</w:t>
                      </w:r>
                      <w:r w:rsidRPr="00B1472A">
                        <w:rPr>
                          <w:rFonts w:ascii="HGPｺﾞｼｯｸM" w:eastAsia="HGPｺﾞｼｯｸM" w:hAnsi="ＭＳ 明朝" w:cs="Arial" w:hint="eastAsia"/>
                          <w:szCs w:val="21"/>
                        </w:rPr>
                        <w:t xml:space="preserve">　福島大学人間発達文化学類支援室</w:t>
                      </w:r>
                    </w:p>
                    <w:p w14:paraId="1A8E140B" w14:textId="05841565" w:rsidR="006172C6" w:rsidRPr="00B1472A" w:rsidRDefault="006172C6" w:rsidP="00A32C51">
                      <w:pPr>
                        <w:snapToGrid w:val="0"/>
                        <w:ind w:leftChars="110" w:left="231"/>
                        <w:jc w:val="center"/>
                        <w:rPr>
                          <w:rFonts w:ascii="HGPｺﾞｼｯｸM" w:eastAsia="HGPｺﾞｼｯｸM" w:hAnsi="ＭＳ 明朝" w:cs="Arial"/>
                          <w:szCs w:val="21"/>
                        </w:rPr>
                      </w:pPr>
                      <w:r w:rsidRPr="00B1472A">
                        <w:rPr>
                          <w:rFonts w:ascii="HGPｺﾞｼｯｸM" w:eastAsia="HGPｺﾞｼｯｸM" w:hAnsi="ＭＳ 明朝" w:cs="Arial" w:hint="eastAsia"/>
                          <w:szCs w:val="21"/>
                        </w:rPr>
                        <w:t>TEL 024-548-810</w:t>
                      </w:r>
                      <w:r w:rsidR="0028497A">
                        <w:rPr>
                          <w:rFonts w:ascii="HGPｺﾞｼｯｸM" w:eastAsia="HGPｺﾞｼｯｸM" w:hAnsi="ＭＳ 明朝" w:cs="Arial"/>
                          <w:szCs w:val="21"/>
                        </w:rPr>
                        <w:t>3</w:t>
                      </w:r>
                      <w:bookmarkStart w:id="1" w:name="_GoBack"/>
                      <w:bookmarkEnd w:id="1"/>
                      <w:r w:rsidR="00ED2527">
                        <w:rPr>
                          <w:rFonts w:ascii="HGPｺﾞｼｯｸM" w:eastAsia="HGPｺﾞｼｯｸM" w:hAnsi="ＭＳ 明朝" w:cs="Arial" w:hint="eastAsia"/>
                          <w:szCs w:val="21"/>
                        </w:rPr>
                        <w:t xml:space="preserve">　</w:t>
                      </w:r>
                      <w:r w:rsidRPr="00B1472A">
                        <w:rPr>
                          <w:rFonts w:ascii="HGPｺﾞｼｯｸM" w:eastAsia="HGPｺﾞｼｯｸM" w:hAnsi="ＭＳ 明朝" w:cs="Arial" w:hint="eastAsia"/>
                          <w:szCs w:val="21"/>
                        </w:rPr>
                        <w:t xml:space="preserve"> FAX 024-548-3181　　Mail:ningen@adb.fukushima-u.ac.jp</w:t>
                      </w:r>
                    </w:p>
                    <w:p w14:paraId="57A3B1B4" w14:textId="77777777" w:rsidR="006172C6" w:rsidRPr="00B1472A" w:rsidRDefault="006172C6" w:rsidP="006172C6">
                      <w:pPr>
                        <w:ind w:firstLineChars="150" w:firstLine="315"/>
                        <w:rPr>
                          <w:rFonts w:ascii="HGPｺﾞｼｯｸM" w:eastAsia="HGPｺﾞｼｯｸM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120F6" w:rsidSect="00EA310F">
      <w:pgSz w:w="11906" w:h="16838" w:code="9"/>
      <w:pgMar w:top="1418" w:right="1418" w:bottom="1418" w:left="1418" w:header="851" w:footer="992" w:gutter="0"/>
      <w:cols w:space="425"/>
      <w:docGrid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みんなの文字ゴTTh-R">
    <w:altName w:val="ＭＳ ゴシック"/>
    <w:charset w:val="80"/>
    <w:family w:val="modern"/>
    <w:pitch w:val="variable"/>
    <w:sig w:usb0="00000000" w:usb1="3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C6"/>
    <w:rsid w:val="001B1CD9"/>
    <w:rsid w:val="0028497A"/>
    <w:rsid w:val="002E49A5"/>
    <w:rsid w:val="0036679C"/>
    <w:rsid w:val="00472569"/>
    <w:rsid w:val="004756DF"/>
    <w:rsid w:val="004F516B"/>
    <w:rsid w:val="005E56CB"/>
    <w:rsid w:val="006172C6"/>
    <w:rsid w:val="007120F6"/>
    <w:rsid w:val="00A32C51"/>
    <w:rsid w:val="00AD4EEF"/>
    <w:rsid w:val="00AD7AA6"/>
    <w:rsid w:val="00B1472A"/>
    <w:rsid w:val="00B206E3"/>
    <w:rsid w:val="00E728A1"/>
    <w:rsid w:val="00EA310F"/>
    <w:rsid w:val="00ED2527"/>
    <w:rsid w:val="00F7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86B691"/>
  <w15:chartTrackingRefBased/>
  <w15:docId w15:val="{8D3EF531-8B62-4A5F-9E5B-DC54D03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5CE3-0979-435A-9B91-0A1CAE83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幸男</dc:creator>
  <cp:keywords/>
  <dc:description/>
  <cp:lastModifiedBy>大橋 裕美</cp:lastModifiedBy>
  <cp:revision>10</cp:revision>
  <cp:lastPrinted>2019-11-27T05:45:00Z</cp:lastPrinted>
  <dcterms:created xsi:type="dcterms:W3CDTF">2019-11-25T23:46:00Z</dcterms:created>
  <dcterms:modified xsi:type="dcterms:W3CDTF">2019-11-27T05:48:00Z</dcterms:modified>
</cp:coreProperties>
</file>